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0A9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b/>
          <w:color w:val="auto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3EDBD63C" wp14:editId="12B69544">
            <wp:simplePos x="0" y="0"/>
            <wp:positionH relativeFrom="column">
              <wp:posOffset>4562475</wp:posOffset>
            </wp:positionH>
            <wp:positionV relativeFrom="paragraph">
              <wp:posOffset>139700</wp:posOffset>
            </wp:positionV>
            <wp:extent cx="1916430" cy="501015"/>
            <wp:effectExtent l="0" t="0" r="7620" b="0"/>
            <wp:wrapTight wrapText="bothSides">
              <wp:wrapPolygon edited="0">
                <wp:start x="0" y="0"/>
                <wp:lineTo x="0" y="19711"/>
                <wp:lineTo x="5797" y="20532"/>
                <wp:lineTo x="15674" y="20532"/>
                <wp:lineTo x="21471" y="19711"/>
                <wp:lineTo x="21471" y="0"/>
                <wp:lineTo x="0" y="0"/>
              </wp:wrapPolygon>
            </wp:wrapTight>
            <wp:docPr id="5" name="Picture 5" descr="cid:image001.png@01D3E2D4.98BC5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3E2D4.98BC55A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auto"/>
          <w:sz w:val="24"/>
          <w:szCs w:val="24"/>
        </w:rPr>
        <w:t xml:space="preserve">                                    </w:t>
      </w:r>
      <w:r w:rsidRPr="00462712">
        <w:rPr>
          <w:rFonts w:ascii="Arial" w:hAnsi="Arial" w:cs="Arial"/>
          <w:b/>
          <w:color w:val="auto"/>
          <w:sz w:val="24"/>
          <w:szCs w:val="24"/>
        </w:rPr>
        <w:t xml:space="preserve">Report on Applicant for </w:t>
      </w:r>
    </w:p>
    <w:p w:rsidR="00462712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</w:t>
      </w:r>
      <w:r>
        <w:rPr>
          <w:rFonts w:ascii="Arial" w:hAnsi="Arial" w:cs="Arial"/>
          <w:b/>
          <w:color w:val="auto"/>
          <w:sz w:val="28"/>
          <w:szCs w:val="28"/>
        </w:rPr>
        <w:t>Unpromo</w:t>
      </w:r>
      <w:r w:rsidRPr="00462712">
        <w:rPr>
          <w:rFonts w:ascii="Arial" w:hAnsi="Arial" w:cs="Arial"/>
          <w:b/>
          <w:color w:val="auto"/>
          <w:sz w:val="28"/>
          <w:szCs w:val="28"/>
        </w:rPr>
        <w:t>ted Post in South Ayrshire Council</w:t>
      </w:r>
    </w:p>
    <w:p w:rsid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b/>
          <w:color w:val="auto"/>
          <w:sz w:val="24"/>
          <w:szCs w:val="24"/>
        </w:rPr>
        <w:t xml:space="preserve">             </w:t>
      </w:r>
      <w:r w:rsidRPr="00462712">
        <w:rPr>
          <w:rFonts w:ascii="Arial" w:hAnsi="Arial" w:cs="Arial"/>
          <w:color w:val="auto"/>
          <w:sz w:val="24"/>
          <w:szCs w:val="24"/>
        </w:rPr>
        <w:t xml:space="preserve"> (</w:t>
      </w:r>
      <w:r w:rsidRPr="00462712">
        <w:rPr>
          <w:rFonts w:ascii="Arial" w:hAnsi="Arial" w:cs="Arial"/>
          <w:color w:val="auto"/>
          <w:sz w:val="18"/>
          <w:szCs w:val="18"/>
        </w:rPr>
        <w:t>PLEASE USE BLACK INK AND BLOCK LETTERS OR TYPESCRIPT</w:t>
      </w:r>
      <w:r>
        <w:rPr>
          <w:rFonts w:ascii="Arial" w:hAnsi="Arial" w:cs="Arial"/>
          <w:color w:val="auto"/>
          <w:sz w:val="18"/>
          <w:szCs w:val="18"/>
        </w:rPr>
        <w:t>)</w:t>
      </w:r>
    </w:p>
    <w:p w:rsid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p w:rsidR="00462712" w:rsidRPr="00462712" w:rsidRDefault="00462712" w:rsidP="00716DED">
      <w:pPr>
        <w:pStyle w:val="SectionHead"/>
        <w:spacing w:after="0" w:line="240" w:lineRule="auto"/>
        <w:rPr>
          <w:rFonts w:ascii="Arial" w:hAnsi="Arial" w:cs="Arial"/>
          <w:color w:val="auto"/>
          <w:sz w:val="18"/>
          <w:szCs w:val="18"/>
        </w:rPr>
      </w:pPr>
    </w:p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070"/>
        <w:gridCol w:w="8730"/>
      </w:tblGrid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Post Applied For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School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Name of Applicant</w:t>
            </w:r>
          </w:p>
        </w:tc>
        <w:tc>
          <w:tcPr>
            <w:tcW w:w="873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2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873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6F20A9" w:rsidRDefault="006F20A9" w:rsidP="00462712">
      <w:pPr>
        <w:tabs>
          <w:tab w:val="left" w:pos="1689"/>
        </w:tabs>
        <w:jc w:val="right"/>
      </w:pPr>
    </w:p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Present Post</w:t>
            </w:r>
            <w:r w:rsidRPr="00462712">
              <w:rPr>
                <w:rFonts w:ascii="Times New Roman" w:eastAsia="Times New Roman" w:hAnsi="Times New Roman" w:cs="Times New Roman"/>
                <w:color w:val="auto"/>
                <w:szCs w:val="20"/>
              </w:rPr>
              <w:t xml:space="preserve"> </w:t>
            </w: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(if applicable)</w:t>
            </w:r>
          </w:p>
        </w:tc>
        <w:tc>
          <w:tcPr>
            <w:tcW w:w="774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462712">
              <w:rPr>
                <w:rFonts w:asciiTheme="majorHAnsi" w:eastAsia="Times New Roman" w:hAnsiTheme="majorHAnsi" w:cstheme="majorHAnsi"/>
                <w:color w:val="auto"/>
                <w:szCs w:val="20"/>
              </w:rPr>
              <w:t>Name and Address of School</w:t>
            </w:r>
          </w:p>
        </w:tc>
        <w:tc>
          <w:tcPr>
            <w:tcW w:w="7740" w:type="dxa"/>
            <w:vMerge w:val="restart"/>
            <w:tcBorders>
              <w:left w:val="nil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462712" w:rsidRPr="00462712" w:rsidTr="0008524F">
        <w:trPr>
          <w:cantSplit/>
        </w:trPr>
        <w:tc>
          <w:tcPr>
            <w:tcW w:w="3060" w:type="dxa"/>
            <w:tcBorders>
              <w:left w:val="single" w:sz="6" w:space="0" w:color="auto"/>
              <w:bottom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62712" w:rsidRPr="00462712" w:rsidRDefault="00462712" w:rsidP="00462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753BCA" w:rsidRPr="00753BCA" w:rsidTr="00753BCA">
        <w:trPr>
          <w:cantSplit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Teaching Experience</w:t>
            </w: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Default="00753BCA" w:rsidP="00753BCA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753BCA" w:rsidRPr="00753BCA" w:rsidRDefault="00753BCA" w:rsidP="00753B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7740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How effective is the candidate in his/her present post and what are his/her general strengths in areas such as knowledge of curriculum, lesson planning and assessment?</w:t>
            </w: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230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3060"/>
        <w:gridCol w:w="7740"/>
      </w:tblGrid>
      <w:tr w:rsidR="00753BCA" w:rsidRPr="00753BCA" w:rsidTr="00753BC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Curriculum Development</w:t>
            </w:r>
          </w:p>
        </w:tc>
        <w:tc>
          <w:tcPr>
            <w:tcW w:w="7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 has the applicant contributed to curriculum developments from which pupils have benefited?</w:t>
            </w:r>
          </w:p>
        </w:tc>
      </w:tr>
      <w:tr w:rsidR="00753BCA" w:rsidRPr="00753BCA" w:rsidTr="00753BCA">
        <w:trPr>
          <w:cantSplit/>
          <w:trHeight w:val="2655"/>
        </w:trPr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77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center" w:tblpY="-96"/>
        <w:tblW w:w="10800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753BCA"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2"/>
              </w:rPr>
              <w:lastRenderedPageBreak/>
              <w:t>Resource Organisation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s has the applicant made effective use of resources in the classroom?</w:t>
            </w:r>
          </w:p>
        </w:tc>
      </w:tr>
      <w:tr w:rsidR="00753BCA" w:rsidRPr="00753BCA" w:rsidTr="00753BCA">
        <w:trPr>
          <w:cantSplit/>
          <w:trHeight w:val="2480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C0C0"/>
                <w:szCs w:val="20"/>
              </w:rPr>
            </w:pPr>
          </w:p>
        </w:tc>
        <w:tc>
          <w:tcPr>
            <w:tcW w:w="8190" w:type="dxa"/>
            <w:vMerge w:val="restart"/>
            <w:tcBorders>
              <w:left w:val="single" w:sz="4" w:space="0" w:color="auto"/>
              <w:bottom w:val="nil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753BCA" w:rsidRPr="00753BCA" w:rsidTr="00753BCA">
        <w:trPr>
          <w:cantSplit/>
          <w:trHeight w:val="70"/>
        </w:trPr>
        <w:tc>
          <w:tcPr>
            <w:tcW w:w="2610" w:type="dxa"/>
            <w:tcBorders>
              <w:top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08524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2"/>
              </w:rPr>
              <w:t>Relationships with Pupils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How successful has the applicant been in sustaining pupil motivation and interest?</w:t>
            </w:r>
          </w:p>
        </w:tc>
      </w:tr>
      <w:tr w:rsidR="00753BCA" w:rsidRPr="00753BCA" w:rsidTr="0008524F">
        <w:trPr>
          <w:cantSplit/>
          <w:trHeight w:val="2415"/>
        </w:trPr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753BCA" w:rsidRDefault="00753BCA"/>
    <w:tbl>
      <w:tblPr>
        <w:tblW w:w="10800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10"/>
        <w:gridCol w:w="8190"/>
      </w:tblGrid>
      <w:tr w:rsidR="00753BCA" w:rsidRPr="00753BCA" w:rsidTr="0008524F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 w:val="24"/>
                <w:szCs w:val="20"/>
              </w:rPr>
              <w:t>Communication</w:t>
            </w:r>
          </w:p>
        </w:tc>
        <w:tc>
          <w:tcPr>
            <w:tcW w:w="819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753BCA">
              <w:rPr>
                <w:rFonts w:asciiTheme="majorHAnsi" w:eastAsia="Times New Roman" w:hAnsiTheme="majorHAnsi" w:cstheme="majorHAnsi"/>
                <w:color w:val="auto"/>
                <w:szCs w:val="20"/>
              </w:rPr>
              <w:t>In what ways has the applicant demonstrated effective communication skills?</w:t>
            </w:r>
          </w:p>
        </w:tc>
      </w:tr>
      <w:tr w:rsidR="00753BCA" w:rsidRPr="00753BCA" w:rsidTr="0008524F">
        <w:trPr>
          <w:cantSplit/>
          <w:trHeight w:val="2415"/>
        </w:trPr>
        <w:tc>
          <w:tcPr>
            <w:tcW w:w="26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9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BCA" w:rsidRPr="00753BCA" w:rsidRDefault="00753BCA" w:rsidP="007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B66724" w:rsidRDefault="00B66724"/>
    <w:tbl>
      <w:tblPr>
        <w:tblW w:w="10772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2603"/>
        <w:gridCol w:w="8169"/>
      </w:tblGrid>
      <w:tr w:rsidR="00B66724" w:rsidRPr="00B66724" w:rsidTr="00B66724">
        <w:trPr>
          <w:trHeight w:val="240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 w:val="22"/>
              </w:rPr>
            </w:pPr>
            <w:r w:rsidRPr="00B66724">
              <w:rPr>
                <w:rFonts w:asciiTheme="majorHAnsi" w:eastAsia="Times New Roman" w:hAnsiTheme="majorHAnsi" w:cstheme="majorHAnsi"/>
                <w:color w:val="auto"/>
                <w:sz w:val="22"/>
              </w:rPr>
              <w:t>Other Information</w:t>
            </w:r>
          </w:p>
        </w:tc>
        <w:tc>
          <w:tcPr>
            <w:tcW w:w="81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Theme="majorHAnsi" w:eastAsia="Times New Roman" w:hAnsiTheme="majorHAnsi" w:cstheme="majorHAnsi"/>
                <w:color w:val="auto"/>
                <w:szCs w:val="20"/>
              </w:rPr>
            </w:pPr>
            <w:r w:rsidRPr="00B66724">
              <w:rPr>
                <w:rFonts w:asciiTheme="majorHAnsi" w:eastAsia="Times New Roman" w:hAnsiTheme="majorHAnsi" w:cstheme="majorHAnsi"/>
                <w:color w:val="auto"/>
                <w:szCs w:val="20"/>
              </w:rPr>
              <w:t>With particular reference to other areas outlined in the job description and the information in the application form please comment on the applicants’ strengths and suitability for the post.</w:t>
            </w:r>
          </w:p>
        </w:tc>
      </w:tr>
      <w:tr w:rsidR="00B66724" w:rsidRPr="00B66724" w:rsidTr="00B66724">
        <w:trPr>
          <w:cantSplit/>
          <w:trHeight w:val="2090"/>
        </w:trPr>
        <w:tc>
          <w:tcPr>
            <w:tcW w:w="260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816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6724" w:rsidRPr="00B66724" w:rsidRDefault="00B66724" w:rsidP="00B66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</w:tbl>
    <w:p w:rsid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Cs w:val="20"/>
        </w:rPr>
        <w:t>Signature of Head Teacher ____________________________________   Date ____________________</w:t>
      </w: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Cs w:val="20"/>
        </w:rPr>
        <w:t>Signature of Applicant ________________________________________   Date ____________________</w:t>
      </w:r>
    </w:p>
    <w:p w:rsidR="00B66724" w:rsidRPr="00B66724" w:rsidRDefault="00B66724" w:rsidP="00B66724">
      <w:pPr>
        <w:spacing w:after="0" w:line="240" w:lineRule="auto"/>
        <w:rPr>
          <w:rFonts w:ascii="Times New Roman" w:eastAsia="Times New Roman" w:hAnsi="Times New Roman" w:cs="Times New Roman"/>
          <w:color w:val="auto"/>
          <w:szCs w:val="20"/>
        </w:rPr>
      </w:pPr>
      <w:r w:rsidRPr="00B66724">
        <w:rPr>
          <w:rFonts w:ascii="Times New Roman" w:eastAsia="Times New Roman" w:hAnsi="Times New Roman" w:cs="Times New Roman"/>
          <w:color w:val="auto"/>
          <w:sz w:val="8"/>
          <w:szCs w:val="20"/>
        </w:rPr>
        <w:t>Report on Applicant for Unpromoted Post....REP2.DOC (1996/MS)</w:t>
      </w:r>
    </w:p>
    <w:p w:rsidR="006F20A9" w:rsidRDefault="006F20A9"/>
    <w:sectPr w:rsidR="006F20A9" w:rsidSect="009853A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CF2" w:rsidRDefault="003B5CF2" w:rsidP="001277E4">
      <w:pPr>
        <w:spacing w:after="0" w:line="240" w:lineRule="auto"/>
      </w:pPr>
      <w:r>
        <w:separator/>
      </w:r>
    </w:p>
  </w:endnote>
  <w:endnote w:type="continuationSeparator" w:id="0">
    <w:p w:rsidR="003B5CF2" w:rsidRDefault="003B5CF2" w:rsidP="00127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3524" w:type="dxa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  <w:gridCol w:w="4508"/>
    </w:tblGrid>
    <w:tr w:rsidR="00040F2F" w:rsidRPr="00DA0449" w:rsidTr="00197BC3"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:rsidR="00040F2F" w:rsidRPr="00DA0449" w:rsidRDefault="00040F2F" w:rsidP="00197BC3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:rsidR="00040F2F" w:rsidRDefault="00040F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4" w:space="0" w:color="007DB1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RPr="00DA0449" w:rsidTr="00DA0449">
      <w:tc>
        <w:tcPr>
          <w:tcW w:w="4508" w:type="dxa"/>
        </w:tcPr>
        <w:p w:rsidR="00040F2F" w:rsidRPr="00DA0449" w:rsidRDefault="00040F2F" w:rsidP="00DA0449">
          <w:pPr>
            <w:pStyle w:val="Footer"/>
            <w:spacing w:before="120" w:after="120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>The South Ayrshire Way</w:t>
          </w:r>
        </w:p>
      </w:tc>
      <w:tc>
        <w:tcPr>
          <w:tcW w:w="4508" w:type="dxa"/>
        </w:tcPr>
        <w:p w:rsidR="00040F2F" w:rsidRPr="00DA0449" w:rsidRDefault="00040F2F" w:rsidP="00DA0449">
          <w:pPr>
            <w:pStyle w:val="Footer"/>
            <w:spacing w:before="120" w:after="120"/>
            <w:jc w:val="right"/>
            <w:rPr>
              <w:color w:val="007DB1" w:themeColor="text2"/>
              <w:sz w:val="16"/>
              <w:szCs w:val="16"/>
            </w:rPr>
          </w:pPr>
          <w:r w:rsidRPr="00DA0449">
            <w:rPr>
              <w:color w:val="007DB1" w:themeColor="text2"/>
              <w:sz w:val="16"/>
              <w:szCs w:val="16"/>
            </w:rPr>
            <w:t xml:space="preserve">Respectful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Positive </w:t>
          </w:r>
          <w:r w:rsidRPr="00DA0449">
            <w:rPr>
              <w:color w:val="007DB1" w:themeColor="text2"/>
              <w:sz w:val="16"/>
              <w:szCs w:val="16"/>
            </w:rPr>
            <w:sym w:font="Symbol" w:char="F0B7"/>
          </w:r>
          <w:r w:rsidRPr="00DA0449">
            <w:rPr>
              <w:color w:val="007DB1" w:themeColor="text2"/>
              <w:sz w:val="16"/>
              <w:szCs w:val="16"/>
            </w:rPr>
            <w:t xml:space="preserve"> Supportive</w:t>
          </w:r>
        </w:p>
      </w:tc>
    </w:tr>
  </w:tbl>
  <w:p w:rsidR="00040F2F" w:rsidRDefault="00040F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2F" w:rsidRDefault="00040F2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064C809" wp14:editId="455AE42D">
          <wp:simplePos x="0" y="0"/>
          <wp:positionH relativeFrom="margin">
            <wp:align>left</wp:align>
          </wp:positionH>
          <wp:positionV relativeFrom="margin">
            <wp:align>bottom</wp:align>
          </wp:positionV>
          <wp:extent cx="1891030" cy="260604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mall cir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2606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CF2" w:rsidRDefault="003B5CF2" w:rsidP="001277E4">
      <w:pPr>
        <w:spacing w:after="0" w:line="240" w:lineRule="auto"/>
      </w:pPr>
      <w:r>
        <w:separator/>
      </w:r>
    </w:p>
  </w:footnote>
  <w:footnote w:type="continuationSeparator" w:id="0">
    <w:p w:rsidR="003B5CF2" w:rsidRDefault="003B5CF2" w:rsidP="00127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Tr="00D373F2">
      <w:tc>
        <w:tcPr>
          <w:tcW w:w="4508" w:type="dxa"/>
        </w:tcPr>
        <w:p w:rsidR="00040F2F" w:rsidRPr="00DA0449" w:rsidRDefault="00040F2F" w:rsidP="00197BC3">
          <w:pPr>
            <w:pStyle w:val="Header"/>
            <w:rPr>
              <w:b/>
              <w:sz w:val="16"/>
              <w:szCs w:val="16"/>
            </w:rPr>
          </w:pPr>
          <w:r w:rsidRPr="00DA0449">
            <w:rPr>
              <w:b/>
              <w:sz w:val="16"/>
              <w:szCs w:val="16"/>
            </w:rPr>
            <w:t xml:space="preserve">PAGE </w:t>
          </w:r>
          <w:r w:rsidRPr="00DA0449">
            <w:rPr>
              <w:b/>
              <w:sz w:val="16"/>
              <w:szCs w:val="16"/>
            </w:rPr>
            <w:fldChar w:fldCharType="begin"/>
          </w:r>
          <w:r w:rsidRPr="00DA0449">
            <w:rPr>
              <w:b/>
              <w:sz w:val="16"/>
              <w:szCs w:val="16"/>
            </w:rPr>
            <w:instrText xml:space="preserve"> PAGE   \* MERGEFORMAT </w:instrText>
          </w:r>
          <w:r w:rsidRPr="00DA0449">
            <w:rPr>
              <w:b/>
              <w:sz w:val="16"/>
              <w:szCs w:val="16"/>
            </w:rPr>
            <w:fldChar w:fldCharType="separate"/>
          </w:r>
          <w:r w:rsidR="00E9298B">
            <w:rPr>
              <w:b/>
              <w:noProof/>
              <w:sz w:val="16"/>
              <w:szCs w:val="16"/>
            </w:rPr>
            <w:t>2</w:t>
          </w:r>
          <w:r w:rsidRPr="00DA0449">
            <w:rPr>
              <w:b/>
              <w:noProof/>
              <w:sz w:val="16"/>
              <w:szCs w:val="16"/>
            </w:rPr>
            <w:fldChar w:fldCharType="end"/>
          </w:r>
        </w:p>
      </w:tc>
      <w:tc>
        <w:tcPr>
          <w:tcW w:w="4508" w:type="dxa"/>
        </w:tcPr>
        <w:p w:rsidR="00040F2F" w:rsidRDefault="00040F2F" w:rsidP="00197BC3">
          <w:pPr>
            <w:pStyle w:val="Header"/>
            <w:jc w:val="right"/>
          </w:pPr>
        </w:p>
      </w:tc>
    </w:tr>
  </w:tbl>
  <w:p w:rsidR="00040F2F" w:rsidRPr="00197BC3" w:rsidRDefault="00040F2F" w:rsidP="00197B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40F2F" w:rsidRPr="003A1927" w:rsidTr="00197BC3">
      <w:tc>
        <w:tcPr>
          <w:tcW w:w="4508" w:type="dxa"/>
        </w:tcPr>
        <w:p w:rsidR="00040F2F" w:rsidRPr="003A1927" w:rsidRDefault="00040F2F" w:rsidP="00DA0449">
          <w:pPr>
            <w:pStyle w:val="Header"/>
            <w:rPr>
              <w:color w:val="403F41" w:themeColor="text1" w:themeShade="80"/>
            </w:rPr>
          </w:pPr>
          <w:r>
            <w:rPr>
              <w:color w:val="403F41" w:themeColor="text1" w:themeShade="80"/>
              <w:sz w:val="16"/>
              <w:szCs w:val="16"/>
            </w:rPr>
            <w:t>Equal Pay Policy Statement</w:t>
          </w:r>
        </w:p>
      </w:tc>
      <w:tc>
        <w:tcPr>
          <w:tcW w:w="4508" w:type="dxa"/>
        </w:tcPr>
        <w:p w:rsidR="00040F2F" w:rsidRPr="003A1927" w:rsidRDefault="00040F2F" w:rsidP="00DA0449">
          <w:pPr>
            <w:pStyle w:val="Header"/>
            <w:jc w:val="right"/>
            <w:rPr>
              <w:b/>
              <w:color w:val="403F41" w:themeColor="text1" w:themeShade="80"/>
              <w:sz w:val="16"/>
              <w:szCs w:val="16"/>
            </w:rPr>
          </w:pPr>
          <w:r w:rsidRPr="003A1927">
            <w:rPr>
              <w:b/>
              <w:color w:val="403F41" w:themeColor="text1" w:themeShade="80"/>
              <w:sz w:val="16"/>
              <w:szCs w:val="16"/>
            </w:rPr>
            <w:t xml:space="preserve">PAGE </w:t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fldChar w:fldCharType="begin"/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instrText xml:space="preserve"> PAGE   \* MERGEFORMAT </w:instrText>
          </w:r>
          <w:r w:rsidRPr="003A1927">
            <w:rPr>
              <w:b/>
              <w:color w:val="403F41" w:themeColor="text1" w:themeShade="80"/>
              <w:sz w:val="16"/>
              <w:szCs w:val="16"/>
            </w:rPr>
            <w:fldChar w:fldCharType="separate"/>
          </w:r>
          <w:r w:rsidR="0085574C">
            <w:rPr>
              <w:b/>
              <w:noProof/>
              <w:color w:val="403F41" w:themeColor="text1" w:themeShade="80"/>
              <w:sz w:val="16"/>
              <w:szCs w:val="16"/>
            </w:rPr>
            <w:t>3</w:t>
          </w:r>
          <w:r w:rsidRPr="003A1927">
            <w:rPr>
              <w:b/>
              <w:noProof/>
              <w:color w:val="403F41" w:themeColor="text1" w:themeShade="80"/>
              <w:sz w:val="16"/>
              <w:szCs w:val="16"/>
            </w:rPr>
            <w:fldChar w:fldCharType="end"/>
          </w:r>
        </w:p>
      </w:tc>
    </w:tr>
  </w:tbl>
  <w:p w:rsidR="00040F2F" w:rsidRPr="00DA0449" w:rsidRDefault="00040F2F" w:rsidP="00DA04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2F" w:rsidRDefault="00040F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4C5DB969" wp14:editId="429EC00B">
          <wp:simplePos x="0" y="0"/>
          <wp:positionH relativeFrom="column">
            <wp:posOffset>5009515</wp:posOffset>
          </wp:positionH>
          <wp:positionV relativeFrom="paragraph">
            <wp:posOffset>78105</wp:posOffset>
          </wp:positionV>
          <wp:extent cx="1190625" cy="468933"/>
          <wp:effectExtent l="0" t="0" r="0" b="762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th Ayrshire counc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68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F3A4A19" wp14:editId="5A3994B2">
          <wp:simplePos x="0" y="0"/>
          <wp:positionH relativeFrom="column">
            <wp:posOffset>4381500</wp:posOffset>
          </wp:positionH>
          <wp:positionV relativeFrom="paragraph">
            <wp:posOffset>2735580</wp:posOffset>
          </wp:positionV>
          <wp:extent cx="4514097" cy="4512573"/>
          <wp:effectExtent l="0" t="0" r="127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g cir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097" cy="4512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A54EA" wp14:editId="1D689690">
              <wp:simplePos x="0" y="0"/>
              <wp:positionH relativeFrom="column">
                <wp:posOffset>-904875</wp:posOffset>
              </wp:positionH>
              <wp:positionV relativeFrom="margin">
                <wp:posOffset>4415155</wp:posOffset>
              </wp:positionV>
              <wp:extent cx="7560000" cy="5346000"/>
              <wp:effectExtent l="0" t="0" r="3175" b="762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3460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1.25pt;margin-top:347.65pt;width:595.3pt;height:4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" fillcolor="#72cdf4 [3214]" stroked="f" strokeweight="1pt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86376B"/>
    <w:multiLevelType w:val="hybridMultilevel"/>
    <w:tmpl w:val="784B7A4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E38C97"/>
    <w:multiLevelType w:val="hybridMultilevel"/>
    <w:tmpl w:val="8C97BC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FEE086E"/>
    <w:multiLevelType w:val="hybridMultilevel"/>
    <w:tmpl w:val="EE4194F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11A5B"/>
    <w:multiLevelType w:val="multilevel"/>
    <w:tmpl w:val="3DB26596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color w:val="403F41" w:themeColor="tex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7015B2"/>
    <w:multiLevelType w:val="hybridMultilevel"/>
    <w:tmpl w:val="E3A005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7E7C35"/>
    <w:multiLevelType w:val="hybridMultilevel"/>
    <w:tmpl w:val="1A0A5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17DF2"/>
    <w:multiLevelType w:val="hybridMultilevel"/>
    <w:tmpl w:val="0728C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4DDB1"/>
    <w:multiLevelType w:val="hybridMultilevel"/>
    <w:tmpl w:val="D4128D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C82252A"/>
    <w:multiLevelType w:val="hybridMultilevel"/>
    <w:tmpl w:val="E9FCF2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6412A5"/>
    <w:multiLevelType w:val="hybridMultilevel"/>
    <w:tmpl w:val="D5DAB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01018"/>
    <w:multiLevelType w:val="hybridMultilevel"/>
    <w:tmpl w:val="3F003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FD7508"/>
    <w:multiLevelType w:val="hybridMultilevel"/>
    <w:tmpl w:val="239C8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E1218"/>
    <w:multiLevelType w:val="hybridMultilevel"/>
    <w:tmpl w:val="99AE55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620C0"/>
    <w:multiLevelType w:val="hybridMultilevel"/>
    <w:tmpl w:val="4C70F98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655070A2"/>
    <w:multiLevelType w:val="hybridMultilevel"/>
    <w:tmpl w:val="080631DA"/>
    <w:lvl w:ilvl="0" w:tplc="4E3E343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695B15D6"/>
    <w:multiLevelType w:val="hybridMultilevel"/>
    <w:tmpl w:val="128CFBBE"/>
    <w:lvl w:ilvl="0" w:tplc="44B41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CA59B8"/>
    <w:multiLevelType w:val="hybridMultilevel"/>
    <w:tmpl w:val="7C16C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6E8A68"/>
    <w:multiLevelType w:val="hybridMultilevel"/>
    <w:tmpl w:val="7E78AD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1"/>
  </w:num>
  <w:num w:numId="5">
    <w:abstractNumId w:val="7"/>
  </w:num>
  <w:num w:numId="6">
    <w:abstractNumId w:val="13"/>
  </w:num>
  <w:num w:numId="7">
    <w:abstractNumId w:val="2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E7"/>
    <w:rsid w:val="00001628"/>
    <w:rsid w:val="0000592B"/>
    <w:rsid w:val="000061CC"/>
    <w:rsid w:val="00006C18"/>
    <w:rsid w:val="0000794F"/>
    <w:rsid w:val="00040F2F"/>
    <w:rsid w:val="00041266"/>
    <w:rsid w:val="000421D8"/>
    <w:rsid w:val="00047DD9"/>
    <w:rsid w:val="00060A3A"/>
    <w:rsid w:val="00075150"/>
    <w:rsid w:val="00075268"/>
    <w:rsid w:val="00084C39"/>
    <w:rsid w:val="000C612E"/>
    <w:rsid w:val="000D082F"/>
    <w:rsid w:val="000D462C"/>
    <w:rsid w:val="000D6280"/>
    <w:rsid w:val="00115EF4"/>
    <w:rsid w:val="001277E4"/>
    <w:rsid w:val="00186617"/>
    <w:rsid w:val="00197BC3"/>
    <w:rsid w:val="001B0AC8"/>
    <w:rsid w:val="001C23C2"/>
    <w:rsid w:val="001D1CD0"/>
    <w:rsid w:val="001D564A"/>
    <w:rsid w:val="00203071"/>
    <w:rsid w:val="00206128"/>
    <w:rsid w:val="002100BF"/>
    <w:rsid w:val="002106A7"/>
    <w:rsid w:val="002242AB"/>
    <w:rsid w:val="0022699A"/>
    <w:rsid w:val="00236B56"/>
    <w:rsid w:val="00283ADA"/>
    <w:rsid w:val="002A5CB5"/>
    <w:rsid w:val="002B53C7"/>
    <w:rsid w:val="002D6C1B"/>
    <w:rsid w:val="002D7881"/>
    <w:rsid w:val="002F002A"/>
    <w:rsid w:val="00303F4B"/>
    <w:rsid w:val="00316993"/>
    <w:rsid w:val="00340436"/>
    <w:rsid w:val="003441DF"/>
    <w:rsid w:val="00351584"/>
    <w:rsid w:val="003537AC"/>
    <w:rsid w:val="003561A7"/>
    <w:rsid w:val="00383FA9"/>
    <w:rsid w:val="003A1927"/>
    <w:rsid w:val="003B0D11"/>
    <w:rsid w:val="003B0F1F"/>
    <w:rsid w:val="003B46C3"/>
    <w:rsid w:val="003B5CF2"/>
    <w:rsid w:val="003C095D"/>
    <w:rsid w:val="003C700E"/>
    <w:rsid w:val="003E557A"/>
    <w:rsid w:val="00405B6E"/>
    <w:rsid w:val="00417EAB"/>
    <w:rsid w:val="004471AB"/>
    <w:rsid w:val="00462712"/>
    <w:rsid w:val="00474C58"/>
    <w:rsid w:val="00481A0B"/>
    <w:rsid w:val="004829F6"/>
    <w:rsid w:val="00483100"/>
    <w:rsid w:val="004A4C19"/>
    <w:rsid w:val="004C4D57"/>
    <w:rsid w:val="004D5A44"/>
    <w:rsid w:val="004D5F41"/>
    <w:rsid w:val="004E7224"/>
    <w:rsid w:val="004F5C2A"/>
    <w:rsid w:val="004F5EC8"/>
    <w:rsid w:val="00503FA9"/>
    <w:rsid w:val="00522419"/>
    <w:rsid w:val="0059336B"/>
    <w:rsid w:val="005961E0"/>
    <w:rsid w:val="005C1539"/>
    <w:rsid w:val="005C7315"/>
    <w:rsid w:val="005D0402"/>
    <w:rsid w:val="006111B5"/>
    <w:rsid w:val="00613BC2"/>
    <w:rsid w:val="00620B95"/>
    <w:rsid w:val="0066143F"/>
    <w:rsid w:val="00667C64"/>
    <w:rsid w:val="006775BB"/>
    <w:rsid w:val="006846AB"/>
    <w:rsid w:val="006C2CE2"/>
    <w:rsid w:val="006D5436"/>
    <w:rsid w:val="006D5743"/>
    <w:rsid w:val="006E1DDF"/>
    <w:rsid w:val="006E2968"/>
    <w:rsid w:val="006F20A9"/>
    <w:rsid w:val="00716DED"/>
    <w:rsid w:val="00717C81"/>
    <w:rsid w:val="007246A5"/>
    <w:rsid w:val="007302BC"/>
    <w:rsid w:val="00737532"/>
    <w:rsid w:val="00753BCA"/>
    <w:rsid w:val="00754EF1"/>
    <w:rsid w:val="00767AF8"/>
    <w:rsid w:val="00780B93"/>
    <w:rsid w:val="00780D15"/>
    <w:rsid w:val="0078573A"/>
    <w:rsid w:val="0079699F"/>
    <w:rsid w:val="007A414C"/>
    <w:rsid w:val="007B33E2"/>
    <w:rsid w:val="007C47B7"/>
    <w:rsid w:val="007C57ED"/>
    <w:rsid w:val="007D491E"/>
    <w:rsid w:val="007D6356"/>
    <w:rsid w:val="007D6C3B"/>
    <w:rsid w:val="007E5F34"/>
    <w:rsid w:val="007F581D"/>
    <w:rsid w:val="008177D9"/>
    <w:rsid w:val="008348E7"/>
    <w:rsid w:val="008378FD"/>
    <w:rsid w:val="00853B6C"/>
    <w:rsid w:val="0085574C"/>
    <w:rsid w:val="008634DA"/>
    <w:rsid w:val="00864BD2"/>
    <w:rsid w:val="008767DE"/>
    <w:rsid w:val="008A398F"/>
    <w:rsid w:val="008A6B91"/>
    <w:rsid w:val="008B2305"/>
    <w:rsid w:val="008C39AC"/>
    <w:rsid w:val="008E648A"/>
    <w:rsid w:val="008E70E7"/>
    <w:rsid w:val="008F11DB"/>
    <w:rsid w:val="008F2651"/>
    <w:rsid w:val="008F288C"/>
    <w:rsid w:val="008F5008"/>
    <w:rsid w:val="009042A7"/>
    <w:rsid w:val="0090707C"/>
    <w:rsid w:val="00920483"/>
    <w:rsid w:val="00970074"/>
    <w:rsid w:val="00972A89"/>
    <w:rsid w:val="009823CC"/>
    <w:rsid w:val="009853A8"/>
    <w:rsid w:val="009865DC"/>
    <w:rsid w:val="00993FB0"/>
    <w:rsid w:val="009C1F07"/>
    <w:rsid w:val="009D0B6A"/>
    <w:rsid w:val="009D56BE"/>
    <w:rsid w:val="009F27B3"/>
    <w:rsid w:val="009F6821"/>
    <w:rsid w:val="00A13615"/>
    <w:rsid w:val="00A15477"/>
    <w:rsid w:val="00A2248A"/>
    <w:rsid w:val="00A2765B"/>
    <w:rsid w:val="00A41D6C"/>
    <w:rsid w:val="00A42AEB"/>
    <w:rsid w:val="00A55A43"/>
    <w:rsid w:val="00A76364"/>
    <w:rsid w:val="00AA5D2D"/>
    <w:rsid w:val="00AA798D"/>
    <w:rsid w:val="00AB02C0"/>
    <w:rsid w:val="00AB3BE7"/>
    <w:rsid w:val="00AC4326"/>
    <w:rsid w:val="00B270C2"/>
    <w:rsid w:val="00B33478"/>
    <w:rsid w:val="00B602BF"/>
    <w:rsid w:val="00B66724"/>
    <w:rsid w:val="00B76608"/>
    <w:rsid w:val="00B9556E"/>
    <w:rsid w:val="00BA4DED"/>
    <w:rsid w:val="00BA749A"/>
    <w:rsid w:val="00BE5B16"/>
    <w:rsid w:val="00C40AA9"/>
    <w:rsid w:val="00C51A98"/>
    <w:rsid w:val="00C66AB5"/>
    <w:rsid w:val="00C714B5"/>
    <w:rsid w:val="00C74F21"/>
    <w:rsid w:val="00C80473"/>
    <w:rsid w:val="00C92E0F"/>
    <w:rsid w:val="00C9471C"/>
    <w:rsid w:val="00CA3A52"/>
    <w:rsid w:val="00CA5E1C"/>
    <w:rsid w:val="00CB08E7"/>
    <w:rsid w:val="00CC6CFF"/>
    <w:rsid w:val="00CD4D62"/>
    <w:rsid w:val="00CE34C9"/>
    <w:rsid w:val="00D01A6A"/>
    <w:rsid w:val="00D25B7B"/>
    <w:rsid w:val="00D36671"/>
    <w:rsid w:val="00D373F2"/>
    <w:rsid w:val="00D573BF"/>
    <w:rsid w:val="00D63896"/>
    <w:rsid w:val="00DA0449"/>
    <w:rsid w:val="00DA049E"/>
    <w:rsid w:val="00DA3A17"/>
    <w:rsid w:val="00DA5DE0"/>
    <w:rsid w:val="00DB2D86"/>
    <w:rsid w:val="00DB76AB"/>
    <w:rsid w:val="00DF2857"/>
    <w:rsid w:val="00DF38B1"/>
    <w:rsid w:val="00E034EF"/>
    <w:rsid w:val="00E11075"/>
    <w:rsid w:val="00E26D65"/>
    <w:rsid w:val="00E5389D"/>
    <w:rsid w:val="00E71E92"/>
    <w:rsid w:val="00E90D2D"/>
    <w:rsid w:val="00E9298B"/>
    <w:rsid w:val="00EC0CAE"/>
    <w:rsid w:val="00ED17EC"/>
    <w:rsid w:val="00EE24FA"/>
    <w:rsid w:val="00EE2784"/>
    <w:rsid w:val="00EF4DC7"/>
    <w:rsid w:val="00F64624"/>
    <w:rsid w:val="00F77EE4"/>
    <w:rsid w:val="00F8011B"/>
    <w:rsid w:val="00F84F6F"/>
    <w:rsid w:val="00F92CF6"/>
    <w:rsid w:val="00FC0F29"/>
    <w:rsid w:val="00FD3E02"/>
    <w:rsid w:val="00FD6FFA"/>
    <w:rsid w:val="00FD7929"/>
    <w:rsid w:val="00FE4ECB"/>
    <w:rsid w:val="00FE5664"/>
    <w:rsid w:val="00FE6476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3A1927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3A1927"/>
    <w:pPr>
      <w:numPr>
        <w:ilvl w:val="1"/>
        <w:numId w:val="1"/>
      </w:numPr>
      <w:outlineLvl w:val="1"/>
    </w:p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3A1927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3A1927"/>
    <w:rPr>
      <w:b/>
      <w:color w:val="403F41" w:themeColor="text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927"/>
    <w:rPr>
      <w:color w:val="403F41" w:themeColor="text1" w:themeShade="80"/>
      <w:sz w:val="20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A1927"/>
    <w:rPr>
      <w:color w:val="403F41" w:themeColor="text1" w:themeShade="80"/>
      <w:sz w:val="20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50"/>
    <w:rPr>
      <w:rFonts w:ascii="Tahoma" w:hAnsi="Tahoma" w:cs="Tahoma"/>
      <w:color w:val="807F83" w:themeColor="text1"/>
      <w:sz w:val="16"/>
      <w:szCs w:val="16"/>
    </w:rPr>
  </w:style>
  <w:style w:type="paragraph" w:customStyle="1" w:styleId="Default">
    <w:name w:val="Default"/>
    <w:rsid w:val="00FE6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C47B7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7C47B7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651"/>
    <w:pPr>
      <w:spacing w:after="0" w:line="240" w:lineRule="auto"/>
    </w:pPr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6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7E4"/>
    <w:rPr>
      <w:color w:val="807F83" w:themeColor="text1"/>
      <w:sz w:val="20"/>
    </w:rPr>
  </w:style>
  <w:style w:type="paragraph" w:styleId="Heading1">
    <w:name w:val="heading 1"/>
    <w:basedOn w:val="BodyText1"/>
    <w:next w:val="Normal"/>
    <w:link w:val="Heading1Char"/>
    <w:uiPriority w:val="9"/>
    <w:qFormat/>
    <w:rsid w:val="003A1927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BodyText1"/>
    <w:next w:val="Normal"/>
    <w:link w:val="Heading2Char"/>
    <w:uiPriority w:val="9"/>
    <w:unhideWhenUsed/>
    <w:qFormat/>
    <w:rsid w:val="003A1927"/>
    <w:pPr>
      <w:numPr>
        <w:ilvl w:val="1"/>
        <w:numId w:val="1"/>
      </w:numPr>
      <w:outlineLvl w:val="1"/>
    </w:p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3A1927"/>
    <w:pPr>
      <w:numPr>
        <w:ilvl w:val="2"/>
        <w:numId w:val="1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E4"/>
  </w:style>
  <w:style w:type="paragraph" w:styleId="Footer">
    <w:name w:val="footer"/>
    <w:basedOn w:val="Normal"/>
    <w:link w:val="FooterChar"/>
    <w:uiPriority w:val="99"/>
    <w:unhideWhenUsed/>
    <w:rsid w:val="001277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E4"/>
  </w:style>
  <w:style w:type="character" w:customStyle="1" w:styleId="Heading1Char">
    <w:name w:val="Heading 1 Char"/>
    <w:basedOn w:val="DefaultParagraphFont"/>
    <w:link w:val="Heading1"/>
    <w:uiPriority w:val="9"/>
    <w:rsid w:val="003A1927"/>
    <w:rPr>
      <w:b/>
      <w:color w:val="403F41" w:themeColor="text1" w:themeShade="8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A1927"/>
    <w:rPr>
      <w:color w:val="403F41" w:themeColor="text1" w:themeShade="80"/>
      <w:sz w:val="20"/>
    </w:rPr>
  </w:style>
  <w:style w:type="paragraph" w:customStyle="1" w:styleId="BodyText1">
    <w:name w:val="Body Text1"/>
    <w:basedOn w:val="Normal"/>
    <w:qFormat/>
    <w:rsid w:val="003A1927"/>
    <w:rPr>
      <w:color w:val="403F41" w:themeColor="text1" w:themeShade="80"/>
    </w:rPr>
  </w:style>
  <w:style w:type="character" w:styleId="Strong">
    <w:name w:val="Strong"/>
    <w:basedOn w:val="DefaultParagraphFont"/>
    <w:uiPriority w:val="22"/>
    <w:qFormat/>
    <w:rsid w:val="000C612E"/>
    <w:rPr>
      <w:b/>
      <w:bCs/>
      <w:color w:val="007DB1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3A1927"/>
    <w:rPr>
      <w:color w:val="403F41" w:themeColor="text1" w:themeShade="80"/>
      <w:sz w:val="20"/>
    </w:rPr>
  </w:style>
  <w:style w:type="paragraph" w:customStyle="1" w:styleId="AIM">
    <w:name w:val="AIM"/>
    <w:basedOn w:val="BodyText1"/>
    <w:qFormat/>
    <w:rsid w:val="003A1927"/>
    <w:pPr>
      <w:spacing w:after="360"/>
      <w:ind w:left="851" w:hanging="851"/>
    </w:pPr>
    <w:rPr>
      <w:sz w:val="24"/>
      <w:szCs w:val="24"/>
    </w:rPr>
  </w:style>
  <w:style w:type="table" w:styleId="TableGrid">
    <w:name w:val="Table Grid"/>
    <w:basedOn w:val="TableNormal"/>
    <w:uiPriority w:val="39"/>
    <w:rsid w:val="00DA0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1927"/>
    <w:pPr>
      <w:numPr>
        <w:numId w:val="0"/>
      </w:numPr>
      <w:outlineLvl w:val="9"/>
    </w:pPr>
    <w:rPr>
      <w:b w:val="0"/>
      <w:color w:val="007DB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A1927"/>
    <w:pPr>
      <w:tabs>
        <w:tab w:val="left" w:pos="44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97BC3"/>
    <w:rPr>
      <w:color w:val="007DB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1927"/>
    <w:pPr>
      <w:ind w:left="720"/>
    </w:pPr>
    <w:rPr>
      <w:color w:val="403F41" w:themeColor="text1" w:themeShade="80"/>
    </w:rPr>
  </w:style>
  <w:style w:type="paragraph" w:customStyle="1" w:styleId="SectionHead">
    <w:name w:val="Section Head"/>
    <w:basedOn w:val="Heading1"/>
    <w:qFormat/>
    <w:rsid w:val="003A1927"/>
    <w:pPr>
      <w:numPr>
        <w:numId w:val="0"/>
      </w:numPr>
      <w:spacing w:after="360"/>
    </w:pPr>
    <w:rPr>
      <w:b w:val="0"/>
      <w:color w:val="007DB1" w:themeColor="text2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3A192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A192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50"/>
    <w:rPr>
      <w:rFonts w:ascii="Tahoma" w:hAnsi="Tahoma" w:cs="Tahoma"/>
      <w:color w:val="807F83" w:themeColor="text1"/>
      <w:sz w:val="16"/>
      <w:szCs w:val="16"/>
    </w:rPr>
  </w:style>
  <w:style w:type="paragraph" w:customStyle="1" w:styleId="Default">
    <w:name w:val="Default"/>
    <w:rsid w:val="00FE64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C47B7"/>
    <w:pPr>
      <w:spacing w:after="0" w:line="240" w:lineRule="auto"/>
      <w:jc w:val="center"/>
    </w:pPr>
    <w:rPr>
      <w:rFonts w:ascii="Arial" w:eastAsia="Times New Roman" w:hAnsi="Arial" w:cs="Times New Roman"/>
      <w:b/>
      <w:color w:val="auto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7C47B7"/>
    <w:rPr>
      <w:rFonts w:ascii="Arial" w:eastAsia="Times New Roman" w:hAnsi="Arial" w:cs="Times New Roman"/>
      <w:b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2651"/>
    <w:pPr>
      <w:spacing w:after="0" w:line="240" w:lineRule="auto"/>
    </w:pPr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26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26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35743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86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09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000000"/>
              </w:divBdr>
              <w:divsChild>
                <w:div w:id="17948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cid:image001.png@01D3E2D4.98BC55A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outh Ayrshire Health 2">
      <a:dk1>
        <a:srgbClr val="807F83"/>
      </a:dk1>
      <a:lt1>
        <a:sysClr val="window" lastClr="FFFFFF"/>
      </a:lt1>
      <a:dk2>
        <a:srgbClr val="007DB1"/>
      </a:dk2>
      <a:lt2>
        <a:srgbClr val="72CDF4"/>
      </a:lt2>
      <a:accent1>
        <a:srgbClr val="795AA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7DB1"/>
      </a:hlink>
      <a:folHlink>
        <a:srgbClr val="72CDF4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E163-F77C-49AA-9F97-E0BF8F7E6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, Andrew</dc:creator>
  <cp:lastModifiedBy>Graham, Louise</cp:lastModifiedBy>
  <cp:revision>2</cp:revision>
  <dcterms:created xsi:type="dcterms:W3CDTF">2018-06-06T14:05:00Z</dcterms:created>
  <dcterms:modified xsi:type="dcterms:W3CDTF">2018-06-06T14:05:00Z</dcterms:modified>
</cp:coreProperties>
</file>